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D1A" w:rsidRDefault="000C3437">
      <w:pPr>
        <w:pStyle w:val="Heading1"/>
        <w:jc w:val="left"/>
        <w:rPr>
          <w:u w:val="none"/>
        </w:rPr>
      </w:pPr>
      <w:r>
        <w:rPr>
          <w:noProof/>
          <w:snapToGrid/>
          <w:u w:val="none"/>
        </w:rPr>
        <w:drawing>
          <wp:inline distT="0" distB="0" distL="0" distR="0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C5A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-220980</wp:posOffset>
                </wp:positionV>
                <wp:extent cx="3434715" cy="1042670"/>
                <wp:effectExtent l="13335" t="7620" r="952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1A" w:rsidRDefault="00357B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PECIAL MEETING </w:t>
                            </w:r>
                            <w:r w:rsidR="00DC1D1A">
                              <w:rPr>
                                <w:b/>
                              </w:rPr>
                              <w:t>AGENDA</w:t>
                            </w:r>
                          </w:p>
                          <w:p w:rsidR="00DC1D1A" w:rsidRDefault="00DC1D1A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Parks</w:t>
                                </w:r>
                              </w:smartTag>
                            </w:smartTag>
                            <w:r>
                              <w:t xml:space="preserve"> &amp; Recreation Commission</w:t>
                            </w:r>
                          </w:p>
                          <w:p w:rsidR="00DC1D1A" w:rsidRDefault="007C1F7D">
                            <w:pPr>
                              <w:jc w:val="center"/>
                            </w:pPr>
                            <w:r>
                              <w:t>April 28, 2016</w:t>
                            </w:r>
                          </w:p>
                          <w:p w:rsidR="00DC1D1A" w:rsidRDefault="007C1F7D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="009C54AA">
                              <w:t>:00 p.m.</w:t>
                            </w:r>
                          </w:p>
                          <w:p w:rsidR="00DC1D1A" w:rsidRDefault="00DC1D1A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mmunity Center</w:t>
                                </w:r>
                              </w:smartTag>
                            </w:smartTag>
                          </w:p>
                          <w:p w:rsidR="00DC1D1A" w:rsidRDefault="00DC1D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05pt;margin-top:-17.4pt;width:270.45pt;height:8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" strokecolor="white">
                <v:textbox>
                  <w:txbxContent>
                    <w:p w:rsidR="00DC1D1A" w:rsidRDefault="00357B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PECIAL MEETING </w:t>
                      </w:r>
                      <w:r w:rsidR="00DC1D1A">
                        <w:rPr>
                          <w:b/>
                        </w:rPr>
                        <w:t>AGENDA</w:t>
                      </w:r>
                    </w:p>
                    <w:p w:rsidR="00DC1D1A" w:rsidRDefault="00DC1D1A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Parks</w:t>
                          </w:r>
                        </w:smartTag>
                      </w:smartTag>
                      <w:r>
                        <w:t xml:space="preserve"> &amp; Recreation Commission</w:t>
                      </w:r>
                    </w:p>
                    <w:p w:rsidR="00DC1D1A" w:rsidRDefault="007C1F7D">
                      <w:pPr>
                        <w:jc w:val="center"/>
                      </w:pPr>
                      <w:r>
                        <w:t>April 28, 2016</w:t>
                      </w:r>
                    </w:p>
                    <w:p w:rsidR="00DC1D1A" w:rsidRDefault="007C1F7D">
                      <w:pPr>
                        <w:jc w:val="center"/>
                      </w:pPr>
                      <w:r>
                        <w:t>6</w:t>
                      </w:r>
                      <w:r w:rsidR="009C54AA">
                        <w:t>:00 p.m.</w:t>
                      </w:r>
                    </w:p>
                    <w:p w:rsidR="00DC1D1A" w:rsidRDefault="00DC1D1A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mmunity Center</w:t>
                          </w:r>
                        </w:smartTag>
                      </w:smartTag>
                    </w:p>
                    <w:p w:rsidR="00DC1D1A" w:rsidRDefault="00DC1D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C1D1A" w:rsidRDefault="00DC1D1A">
      <w:pPr>
        <w:pStyle w:val="Heading1"/>
        <w:jc w:val="left"/>
        <w:rPr>
          <w:u w:val="none"/>
        </w:rPr>
      </w:pPr>
    </w:p>
    <w:p w:rsidR="00DC1D1A" w:rsidRDefault="00DC1D1A" w:rsidP="00796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DC1D1A" w:rsidRPr="000C0673" w:rsidRDefault="00DC1D1A" w:rsidP="00BD525C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0C0673">
        <w:rPr>
          <w:szCs w:val="24"/>
        </w:rPr>
        <w:t xml:space="preserve"> Call to Order</w:t>
      </w:r>
      <w:r w:rsidRPr="000C0673">
        <w:rPr>
          <w:szCs w:val="24"/>
        </w:rPr>
        <w:tab/>
      </w:r>
      <w:r w:rsidRPr="000C0673">
        <w:rPr>
          <w:szCs w:val="24"/>
        </w:rPr>
        <w:tab/>
      </w:r>
      <w:r w:rsidRPr="000C0673">
        <w:rPr>
          <w:szCs w:val="24"/>
        </w:rPr>
        <w:tab/>
      </w:r>
      <w:r w:rsidRPr="000C0673">
        <w:rPr>
          <w:szCs w:val="24"/>
        </w:rPr>
        <w:tab/>
      </w:r>
    </w:p>
    <w:p w:rsidR="00DC1D1A" w:rsidRPr="000C0673" w:rsidRDefault="00DC1D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Cs w:val="24"/>
        </w:rPr>
      </w:pPr>
    </w:p>
    <w:p w:rsidR="002447C8" w:rsidRDefault="00DC1D1A" w:rsidP="00BD525C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0C0673">
        <w:rPr>
          <w:szCs w:val="24"/>
        </w:rPr>
        <w:t xml:space="preserve"> Roll Call</w:t>
      </w:r>
    </w:p>
    <w:p w:rsidR="002D7331" w:rsidRPr="00180744" w:rsidRDefault="002D7331" w:rsidP="0018074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ED1CB9" w:rsidRPr="00ED1CB9" w:rsidRDefault="002C4DCC" w:rsidP="00ED1CB9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</w:t>
      </w:r>
      <w:r w:rsidR="00B56EAD">
        <w:rPr>
          <w:szCs w:val="24"/>
        </w:rPr>
        <w:t>s</w:t>
      </w:r>
    </w:p>
    <w:p w:rsidR="009C54AA" w:rsidRDefault="007C1F7D" w:rsidP="00332481">
      <w:pPr>
        <w:pStyle w:val="ListParagraph"/>
        <w:numPr>
          <w:ilvl w:val="1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szCs w:val="24"/>
        </w:rPr>
      </w:pPr>
      <w:r>
        <w:rPr>
          <w:i/>
          <w:szCs w:val="24"/>
        </w:rPr>
        <w:t>Discussion and possible action on approval of MOU with Town and Trail Alliance of Harpers Ferry-Bolivar to allow seasonal long distance camping at Bolivar Nature Park.</w:t>
      </w:r>
    </w:p>
    <w:p w:rsidR="007C1F7D" w:rsidRDefault="007C1F7D" w:rsidP="007C1F7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i/>
          <w:szCs w:val="24"/>
        </w:rPr>
      </w:pPr>
    </w:p>
    <w:p w:rsidR="00332481" w:rsidRPr="00ED1CB9" w:rsidRDefault="00332481" w:rsidP="00357B6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124E18" w:rsidRDefault="00124E18" w:rsidP="00124E1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60"/>
        <w:rPr>
          <w:szCs w:val="24"/>
        </w:rPr>
      </w:pPr>
    </w:p>
    <w:p w:rsidR="00124E18" w:rsidRDefault="00124E18" w:rsidP="00124E1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60"/>
        <w:rPr>
          <w:szCs w:val="24"/>
        </w:rPr>
      </w:pPr>
    </w:p>
    <w:p w:rsidR="00433C88" w:rsidRDefault="00433C88" w:rsidP="0015033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60"/>
        <w:rPr>
          <w:szCs w:val="24"/>
        </w:rPr>
      </w:pPr>
    </w:p>
    <w:p w:rsidR="00124E18" w:rsidRDefault="00124E18" w:rsidP="0015033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60"/>
        <w:rPr>
          <w:szCs w:val="24"/>
        </w:rPr>
      </w:pPr>
    </w:p>
    <w:p w:rsidR="00124E18" w:rsidRDefault="00124E18" w:rsidP="0015033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60"/>
        <w:rPr>
          <w:szCs w:val="24"/>
        </w:rPr>
      </w:pPr>
    </w:p>
    <w:p w:rsidR="00124E18" w:rsidRDefault="00124E18" w:rsidP="0015033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60"/>
        <w:rPr>
          <w:szCs w:val="24"/>
        </w:rPr>
      </w:pPr>
    </w:p>
    <w:sectPr w:rsidR="00124E18" w:rsidSect="00EA46F8">
      <w:headerReference w:type="default" r:id="rId9"/>
      <w:footerReference w:type="default" r:id="rId10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3E8" w:rsidRDefault="008633E8">
      <w:r>
        <w:separator/>
      </w:r>
    </w:p>
  </w:endnote>
  <w:endnote w:type="continuationSeparator" w:id="0">
    <w:p w:rsidR="008633E8" w:rsidRDefault="0086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1A" w:rsidRDefault="00DC1D1A">
    <w:pPr>
      <w:spacing w:line="240" w:lineRule="exact"/>
    </w:pPr>
  </w:p>
  <w:p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3E8" w:rsidRDefault="008633E8">
      <w:r>
        <w:separator/>
      </w:r>
    </w:p>
  </w:footnote>
  <w:footnote w:type="continuationSeparator" w:id="0">
    <w:p w:rsidR="008633E8" w:rsidRDefault="00863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467A5A"/>
    <w:multiLevelType w:val="hybridMultilevel"/>
    <w:tmpl w:val="951AA1B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87"/>
    <w:rsid w:val="00000F87"/>
    <w:rsid w:val="00001A3D"/>
    <w:rsid w:val="00002FC9"/>
    <w:rsid w:val="00003839"/>
    <w:rsid w:val="00004C6B"/>
    <w:rsid w:val="000050E3"/>
    <w:rsid w:val="00006664"/>
    <w:rsid w:val="000121DC"/>
    <w:rsid w:val="00027828"/>
    <w:rsid w:val="00032CA4"/>
    <w:rsid w:val="0004271D"/>
    <w:rsid w:val="000468D5"/>
    <w:rsid w:val="00053B2C"/>
    <w:rsid w:val="000565E4"/>
    <w:rsid w:val="00061BD9"/>
    <w:rsid w:val="000640A5"/>
    <w:rsid w:val="00072C1F"/>
    <w:rsid w:val="00073142"/>
    <w:rsid w:val="0007376D"/>
    <w:rsid w:val="00074A62"/>
    <w:rsid w:val="00076780"/>
    <w:rsid w:val="00077A59"/>
    <w:rsid w:val="000861B9"/>
    <w:rsid w:val="0008784C"/>
    <w:rsid w:val="0009180C"/>
    <w:rsid w:val="000A1518"/>
    <w:rsid w:val="000A1982"/>
    <w:rsid w:val="000A357B"/>
    <w:rsid w:val="000B3492"/>
    <w:rsid w:val="000B3DA9"/>
    <w:rsid w:val="000B73F6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E5827"/>
    <w:rsid w:val="0010599D"/>
    <w:rsid w:val="00106ED6"/>
    <w:rsid w:val="001127D6"/>
    <w:rsid w:val="0011433C"/>
    <w:rsid w:val="00115230"/>
    <w:rsid w:val="00115682"/>
    <w:rsid w:val="001216E5"/>
    <w:rsid w:val="00124E18"/>
    <w:rsid w:val="0013060C"/>
    <w:rsid w:val="00145631"/>
    <w:rsid w:val="00150334"/>
    <w:rsid w:val="00153ED5"/>
    <w:rsid w:val="00154F8A"/>
    <w:rsid w:val="00160CB6"/>
    <w:rsid w:val="001613D2"/>
    <w:rsid w:val="00163E02"/>
    <w:rsid w:val="0017483B"/>
    <w:rsid w:val="00180744"/>
    <w:rsid w:val="001A13F5"/>
    <w:rsid w:val="001A7B20"/>
    <w:rsid w:val="001B5F7B"/>
    <w:rsid w:val="001C3F4E"/>
    <w:rsid w:val="001C4C09"/>
    <w:rsid w:val="001C4F53"/>
    <w:rsid w:val="001D27F9"/>
    <w:rsid w:val="001E207B"/>
    <w:rsid w:val="001E484A"/>
    <w:rsid w:val="001F3A8D"/>
    <w:rsid w:val="001F4412"/>
    <w:rsid w:val="001F4432"/>
    <w:rsid w:val="00206A49"/>
    <w:rsid w:val="00222353"/>
    <w:rsid w:val="00222CB6"/>
    <w:rsid w:val="002304F6"/>
    <w:rsid w:val="00235121"/>
    <w:rsid w:val="00236B0E"/>
    <w:rsid w:val="00240043"/>
    <w:rsid w:val="002425AB"/>
    <w:rsid w:val="002438EB"/>
    <w:rsid w:val="002447C8"/>
    <w:rsid w:val="0025099F"/>
    <w:rsid w:val="00256E39"/>
    <w:rsid w:val="00290128"/>
    <w:rsid w:val="00290A7D"/>
    <w:rsid w:val="00291F7B"/>
    <w:rsid w:val="002921DA"/>
    <w:rsid w:val="00293DE5"/>
    <w:rsid w:val="002A6FAD"/>
    <w:rsid w:val="002B1CE4"/>
    <w:rsid w:val="002B5D90"/>
    <w:rsid w:val="002C0EF8"/>
    <w:rsid w:val="002C4DCC"/>
    <w:rsid w:val="002D0CE0"/>
    <w:rsid w:val="002D17ED"/>
    <w:rsid w:val="002D7331"/>
    <w:rsid w:val="002E5DA5"/>
    <w:rsid w:val="002F0484"/>
    <w:rsid w:val="002F4A74"/>
    <w:rsid w:val="002F7CB3"/>
    <w:rsid w:val="00302678"/>
    <w:rsid w:val="0031183E"/>
    <w:rsid w:val="0031278D"/>
    <w:rsid w:val="00316DAC"/>
    <w:rsid w:val="00332481"/>
    <w:rsid w:val="00333FFA"/>
    <w:rsid w:val="00344088"/>
    <w:rsid w:val="003547DA"/>
    <w:rsid w:val="00357B6E"/>
    <w:rsid w:val="00362B78"/>
    <w:rsid w:val="00381C9C"/>
    <w:rsid w:val="00382443"/>
    <w:rsid w:val="00391840"/>
    <w:rsid w:val="003A1BF3"/>
    <w:rsid w:val="003B2708"/>
    <w:rsid w:val="003B642A"/>
    <w:rsid w:val="003B69D7"/>
    <w:rsid w:val="003C578C"/>
    <w:rsid w:val="003D1286"/>
    <w:rsid w:val="003D6AD5"/>
    <w:rsid w:val="003E261B"/>
    <w:rsid w:val="003E3A25"/>
    <w:rsid w:val="003E7BC8"/>
    <w:rsid w:val="003F46E4"/>
    <w:rsid w:val="003F61A7"/>
    <w:rsid w:val="004106BA"/>
    <w:rsid w:val="00410C08"/>
    <w:rsid w:val="00415C28"/>
    <w:rsid w:val="004164B4"/>
    <w:rsid w:val="004169F3"/>
    <w:rsid w:val="00416C59"/>
    <w:rsid w:val="00423BA1"/>
    <w:rsid w:val="00426192"/>
    <w:rsid w:val="004270DF"/>
    <w:rsid w:val="00433C88"/>
    <w:rsid w:val="00433E5B"/>
    <w:rsid w:val="004368B6"/>
    <w:rsid w:val="00437968"/>
    <w:rsid w:val="0047023D"/>
    <w:rsid w:val="004904DB"/>
    <w:rsid w:val="00490815"/>
    <w:rsid w:val="00494CAA"/>
    <w:rsid w:val="004A1302"/>
    <w:rsid w:val="004A2EDC"/>
    <w:rsid w:val="004A682C"/>
    <w:rsid w:val="004A6B73"/>
    <w:rsid w:val="004B55A8"/>
    <w:rsid w:val="004B715C"/>
    <w:rsid w:val="004E0FCA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46755"/>
    <w:rsid w:val="00547BE2"/>
    <w:rsid w:val="00563398"/>
    <w:rsid w:val="0057142B"/>
    <w:rsid w:val="0057431A"/>
    <w:rsid w:val="00581046"/>
    <w:rsid w:val="00587F29"/>
    <w:rsid w:val="005B4846"/>
    <w:rsid w:val="005B7ECA"/>
    <w:rsid w:val="005C2640"/>
    <w:rsid w:val="005C38A2"/>
    <w:rsid w:val="005C690F"/>
    <w:rsid w:val="005D33A4"/>
    <w:rsid w:val="005E040D"/>
    <w:rsid w:val="005E4CFE"/>
    <w:rsid w:val="006118DE"/>
    <w:rsid w:val="00626AEC"/>
    <w:rsid w:val="006279EA"/>
    <w:rsid w:val="0063080D"/>
    <w:rsid w:val="00631D45"/>
    <w:rsid w:val="00636CE0"/>
    <w:rsid w:val="00637228"/>
    <w:rsid w:val="006429F0"/>
    <w:rsid w:val="00643DFF"/>
    <w:rsid w:val="006460C1"/>
    <w:rsid w:val="00650528"/>
    <w:rsid w:val="00654FC8"/>
    <w:rsid w:val="00656F38"/>
    <w:rsid w:val="00664298"/>
    <w:rsid w:val="00671814"/>
    <w:rsid w:val="00672859"/>
    <w:rsid w:val="006925ED"/>
    <w:rsid w:val="006A6568"/>
    <w:rsid w:val="006A724C"/>
    <w:rsid w:val="006C7172"/>
    <w:rsid w:val="006F03C4"/>
    <w:rsid w:val="006F11E0"/>
    <w:rsid w:val="007104D4"/>
    <w:rsid w:val="0071222E"/>
    <w:rsid w:val="00717A8F"/>
    <w:rsid w:val="00720C28"/>
    <w:rsid w:val="007266E9"/>
    <w:rsid w:val="007328D8"/>
    <w:rsid w:val="00733242"/>
    <w:rsid w:val="0073505E"/>
    <w:rsid w:val="0073614C"/>
    <w:rsid w:val="00745841"/>
    <w:rsid w:val="00762976"/>
    <w:rsid w:val="00773B1D"/>
    <w:rsid w:val="0077614B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1F7D"/>
    <w:rsid w:val="007C4B79"/>
    <w:rsid w:val="007C4F4A"/>
    <w:rsid w:val="007C5409"/>
    <w:rsid w:val="007D099C"/>
    <w:rsid w:val="007D24AA"/>
    <w:rsid w:val="007D6834"/>
    <w:rsid w:val="007E42A2"/>
    <w:rsid w:val="007E4D21"/>
    <w:rsid w:val="007E51BF"/>
    <w:rsid w:val="007E6ABD"/>
    <w:rsid w:val="007F25FD"/>
    <w:rsid w:val="007F5A0B"/>
    <w:rsid w:val="007F769B"/>
    <w:rsid w:val="0080145A"/>
    <w:rsid w:val="00801D77"/>
    <w:rsid w:val="00802080"/>
    <w:rsid w:val="00807327"/>
    <w:rsid w:val="00817DED"/>
    <w:rsid w:val="008313FD"/>
    <w:rsid w:val="008333A8"/>
    <w:rsid w:val="0083496C"/>
    <w:rsid w:val="00835E64"/>
    <w:rsid w:val="00843300"/>
    <w:rsid w:val="008514C8"/>
    <w:rsid w:val="008633E8"/>
    <w:rsid w:val="00867285"/>
    <w:rsid w:val="00894C57"/>
    <w:rsid w:val="00895FE1"/>
    <w:rsid w:val="008E134F"/>
    <w:rsid w:val="008E1BAB"/>
    <w:rsid w:val="008E1BDD"/>
    <w:rsid w:val="008E2478"/>
    <w:rsid w:val="008E28A5"/>
    <w:rsid w:val="008F5D48"/>
    <w:rsid w:val="008F6308"/>
    <w:rsid w:val="00904278"/>
    <w:rsid w:val="009072F6"/>
    <w:rsid w:val="009078E9"/>
    <w:rsid w:val="00912068"/>
    <w:rsid w:val="00915C02"/>
    <w:rsid w:val="009240AC"/>
    <w:rsid w:val="00924A93"/>
    <w:rsid w:val="0093430B"/>
    <w:rsid w:val="00946EDC"/>
    <w:rsid w:val="00966436"/>
    <w:rsid w:val="00976ECB"/>
    <w:rsid w:val="00981BA9"/>
    <w:rsid w:val="00983EB9"/>
    <w:rsid w:val="00984CBA"/>
    <w:rsid w:val="00984E11"/>
    <w:rsid w:val="00985227"/>
    <w:rsid w:val="009902ED"/>
    <w:rsid w:val="0099524C"/>
    <w:rsid w:val="0099798E"/>
    <w:rsid w:val="009A18AE"/>
    <w:rsid w:val="009A649D"/>
    <w:rsid w:val="009A7696"/>
    <w:rsid w:val="009B1BDC"/>
    <w:rsid w:val="009B1EE5"/>
    <w:rsid w:val="009B29EC"/>
    <w:rsid w:val="009C20D4"/>
    <w:rsid w:val="009C54AA"/>
    <w:rsid w:val="009D1742"/>
    <w:rsid w:val="009D414C"/>
    <w:rsid w:val="009E0FD8"/>
    <w:rsid w:val="009E1CD8"/>
    <w:rsid w:val="009E31F4"/>
    <w:rsid w:val="009E38A1"/>
    <w:rsid w:val="009E5CC0"/>
    <w:rsid w:val="009F50BB"/>
    <w:rsid w:val="009F65C8"/>
    <w:rsid w:val="009F664D"/>
    <w:rsid w:val="00A00AB2"/>
    <w:rsid w:val="00A10638"/>
    <w:rsid w:val="00A1101A"/>
    <w:rsid w:val="00A21C7A"/>
    <w:rsid w:val="00A22368"/>
    <w:rsid w:val="00A2346C"/>
    <w:rsid w:val="00A2515B"/>
    <w:rsid w:val="00A26786"/>
    <w:rsid w:val="00A41643"/>
    <w:rsid w:val="00A4791D"/>
    <w:rsid w:val="00A77393"/>
    <w:rsid w:val="00A82424"/>
    <w:rsid w:val="00A843A2"/>
    <w:rsid w:val="00A908EB"/>
    <w:rsid w:val="00A91B59"/>
    <w:rsid w:val="00A969D5"/>
    <w:rsid w:val="00AA445C"/>
    <w:rsid w:val="00AB0162"/>
    <w:rsid w:val="00AC00E1"/>
    <w:rsid w:val="00AC78AF"/>
    <w:rsid w:val="00AC7D16"/>
    <w:rsid w:val="00AD0D12"/>
    <w:rsid w:val="00AD6070"/>
    <w:rsid w:val="00AF3577"/>
    <w:rsid w:val="00AF45AE"/>
    <w:rsid w:val="00AF539C"/>
    <w:rsid w:val="00B052FD"/>
    <w:rsid w:val="00B16FEA"/>
    <w:rsid w:val="00B24928"/>
    <w:rsid w:val="00B30AB5"/>
    <w:rsid w:val="00B3392D"/>
    <w:rsid w:val="00B35AAE"/>
    <w:rsid w:val="00B36808"/>
    <w:rsid w:val="00B432E8"/>
    <w:rsid w:val="00B51B48"/>
    <w:rsid w:val="00B547C4"/>
    <w:rsid w:val="00B5490D"/>
    <w:rsid w:val="00B551DB"/>
    <w:rsid w:val="00B56EAD"/>
    <w:rsid w:val="00B641B7"/>
    <w:rsid w:val="00B64BE2"/>
    <w:rsid w:val="00B70D56"/>
    <w:rsid w:val="00B74524"/>
    <w:rsid w:val="00B76777"/>
    <w:rsid w:val="00B76F8D"/>
    <w:rsid w:val="00B76FA6"/>
    <w:rsid w:val="00BA75F8"/>
    <w:rsid w:val="00BB0E4C"/>
    <w:rsid w:val="00BB7F84"/>
    <w:rsid w:val="00BC14B3"/>
    <w:rsid w:val="00BD525C"/>
    <w:rsid w:val="00BD6738"/>
    <w:rsid w:val="00BD739C"/>
    <w:rsid w:val="00BD7BC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33BFF"/>
    <w:rsid w:val="00C33F09"/>
    <w:rsid w:val="00C36281"/>
    <w:rsid w:val="00C373B2"/>
    <w:rsid w:val="00C43686"/>
    <w:rsid w:val="00C53DD9"/>
    <w:rsid w:val="00C54732"/>
    <w:rsid w:val="00C60B79"/>
    <w:rsid w:val="00C623E3"/>
    <w:rsid w:val="00C8652B"/>
    <w:rsid w:val="00C942DA"/>
    <w:rsid w:val="00CA2274"/>
    <w:rsid w:val="00CB6DF9"/>
    <w:rsid w:val="00CD4041"/>
    <w:rsid w:val="00CE4B44"/>
    <w:rsid w:val="00CF3B25"/>
    <w:rsid w:val="00CF74A3"/>
    <w:rsid w:val="00D023EB"/>
    <w:rsid w:val="00D14EDD"/>
    <w:rsid w:val="00D20842"/>
    <w:rsid w:val="00D20ED7"/>
    <w:rsid w:val="00D22692"/>
    <w:rsid w:val="00D6652F"/>
    <w:rsid w:val="00D713EB"/>
    <w:rsid w:val="00D728EF"/>
    <w:rsid w:val="00D74FF8"/>
    <w:rsid w:val="00D75862"/>
    <w:rsid w:val="00D770F9"/>
    <w:rsid w:val="00D77742"/>
    <w:rsid w:val="00D90ADB"/>
    <w:rsid w:val="00DA3529"/>
    <w:rsid w:val="00DB65A7"/>
    <w:rsid w:val="00DB6924"/>
    <w:rsid w:val="00DC0D9D"/>
    <w:rsid w:val="00DC1D1A"/>
    <w:rsid w:val="00DC7424"/>
    <w:rsid w:val="00DD0B0B"/>
    <w:rsid w:val="00DD4B8D"/>
    <w:rsid w:val="00DE63CF"/>
    <w:rsid w:val="00DE7C07"/>
    <w:rsid w:val="00E01114"/>
    <w:rsid w:val="00E01F8F"/>
    <w:rsid w:val="00E02971"/>
    <w:rsid w:val="00E22FE3"/>
    <w:rsid w:val="00E24F9D"/>
    <w:rsid w:val="00E325E0"/>
    <w:rsid w:val="00E327B8"/>
    <w:rsid w:val="00E37CA7"/>
    <w:rsid w:val="00E37FDB"/>
    <w:rsid w:val="00E40364"/>
    <w:rsid w:val="00E47595"/>
    <w:rsid w:val="00E52D29"/>
    <w:rsid w:val="00E57FFE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42AD"/>
    <w:rsid w:val="00E96423"/>
    <w:rsid w:val="00E96546"/>
    <w:rsid w:val="00EA2AD1"/>
    <w:rsid w:val="00EA46F8"/>
    <w:rsid w:val="00EB077D"/>
    <w:rsid w:val="00EB7103"/>
    <w:rsid w:val="00EB7D58"/>
    <w:rsid w:val="00EC6609"/>
    <w:rsid w:val="00ED015A"/>
    <w:rsid w:val="00ED0A04"/>
    <w:rsid w:val="00ED0E6F"/>
    <w:rsid w:val="00ED1CB9"/>
    <w:rsid w:val="00ED3EC8"/>
    <w:rsid w:val="00EE5FE3"/>
    <w:rsid w:val="00F0288B"/>
    <w:rsid w:val="00F043DC"/>
    <w:rsid w:val="00F0502E"/>
    <w:rsid w:val="00F06526"/>
    <w:rsid w:val="00F067E7"/>
    <w:rsid w:val="00F11A8E"/>
    <w:rsid w:val="00F227A4"/>
    <w:rsid w:val="00F26779"/>
    <w:rsid w:val="00F3463D"/>
    <w:rsid w:val="00F36F34"/>
    <w:rsid w:val="00F7112F"/>
    <w:rsid w:val="00F753BF"/>
    <w:rsid w:val="00F77FC5"/>
    <w:rsid w:val="00F92F3B"/>
    <w:rsid w:val="00FA1489"/>
    <w:rsid w:val="00FB0772"/>
    <w:rsid w:val="00FB485E"/>
    <w:rsid w:val="00FB5410"/>
    <w:rsid w:val="00FD4B74"/>
    <w:rsid w:val="00FD5F46"/>
    <w:rsid w:val="00FE1F51"/>
    <w:rsid w:val="00FE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29804E0C-E791-4760-BAEF-29929BD4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DA69-DF20-438D-A25B-121EBF7D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hugh1</dc:creator>
  <cp:lastModifiedBy>Jennifer Myers</cp:lastModifiedBy>
  <cp:revision>2</cp:revision>
  <cp:lastPrinted>2014-06-19T19:04:00Z</cp:lastPrinted>
  <dcterms:created xsi:type="dcterms:W3CDTF">2016-04-21T16:22:00Z</dcterms:created>
  <dcterms:modified xsi:type="dcterms:W3CDTF">2016-04-21T16:22:00Z</dcterms:modified>
</cp:coreProperties>
</file>